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60C6" w14:textId="16811DE1" w:rsidR="00E801BE" w:rsidRPr="003B4AAF" w:rsidRDefault="003B4AAF" w:rsidP="003B4AAF">
      <w:pPr>
        <w:spacing w:line="360" w:lineRule="auto"/>
        <w:jc w:val="center"/>
        <w:rPr>
          <w:szCs w:val="24"/>
          <w:u w:val="single"/>
        </w:rPr>
      </w:pPr>
      <w:r w:rsidRPr="003B4AAF">
        <w:rPr>
          <w:szCs w:val="24"/>
          <w:u w:val="single"/>
        </w:rPr>
        <w:t>WZÓR</w:t>
      </w:r>
      <w:bookmarkStart w:id="0" w:name="_GoBack"/>
      <w:bookmarkEnd w:id="0"/>
    </w:p>
    <w:p w14:paraId="58EA49E5" w14:textId="72091BBC" w:rsidR="00E801BE" w:rsidRPr="00AF3F03" w:rsidRDefault="00E801BE" w:rsidP="0027145F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 xml:space="preserve">UMOWA nr </w:t>
      </w:r>
      <w:r w:rsidR="003D1771">
        <w:rPr>
          <w:szCs w:val="24"/>
        </w:rPr>
        <w:t>…………………………………</w:t>
      </w:r>
    </w:p>
    <w:p w14:paraId="2F21B859" w14:textId="77777777" w:rsidR="00E801BE" w:rsidRPr="00AF3F03" w:rsidRDefault="00E801BE" w:rsidP="0027145F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>NA DOSTAWĘ ARTYKUŁÓW ŻYWNOŚCIOWYCH</w:t>
      </w:r>
    </w:p>
    <w:p w14:paraId="3BAA0639" w14:textId="77777777" w:rsidR="00E801BE" w:rsidRPr="00AF3F03" w:rsidRDefault="00E801BE" w:rsidP="0027145F">
      <w:pPr>
        <w:spacing w:line="360" w:lineRule="auto"/>
        <w:rPr>
          <w:szCs w:val="24"/>
        </w:rPr>
      </w:pPr>
      <w:r w:rsidRPr="00E71A9A">
        <w:rPr>
          <w:szCs w:val="24"/>
        </w:rPr>
        <w:t xml:space="preserve">zawarta w dniu .............................. w </w:t>
      </w:r>
      <w:r>
        <w:rPr>
          <w:szCs w:val="24"/>
        </w:rPr>
        <w:t>Moryniu</w:t>
      </w:r>
    </w:p>
    <w:p w14:paraId="04BD9506" w14:textId="77777777" w:rsidR="00E801BE" w:rsidRDefault="00E801BE" w:rsidP="0027145F">
      <w:pPr>
        <w:spacing w:line="360" w:lineRule="auto"/>
        <w:rPr>
          <w:szCs w:val="24"/>
        </w:rPr>
      </w:pPr>
      <w:r w:rsidRPr="00E71A9A">
        <w:rPr>
          <w:szCs w:val="24"/>
        </w:rPr>
        <w:t>pomiędzy:</w:t>
      </w:r>
      <w:r>
        <w:rPr>
          <w:szCs w:val="24"/>
        </w:rPr>
        <w:t xml:space="preserve"> Gminą Moryń, Plac Wolności 1, 74-503 Moryń, NIP: 858-17-28-396, reprezentowaną przez Józefa Piątek – Burmistrza Morynia </w:t>
      </w:r>
      <w:r w:rsidRPr="00E71A9A">
        <w:rPr>
          <w:szCs w:val="24"/>
        </w:rPr>
        <w:t>zwanym dalej</w:t>
      </w:r>
      <w:r>
        <w:rPr>
          <w:szCs w:val="24"/>
        </w:rPr>
        <w:t xml:space="preserve"> </w:t>
      </w:r>
      <w:r w:rsidRPr="00E71A9A">
        <w:rPr>
          <w:szCs w:val="24"/>
        </w:rPr>
        <w:t xml:space="preserve">ZAMAWIAJĄCYM, </w:t>
      </w:r>
    </w:p>
    <w:p w14:paraId="780AB243" w14:textId="77777777" w:rsidR="00E801BE" w:rsidRPr="00AF3F03" w:rsidRDefault="00E801BE" w:rsidP="0027145F">
      <w:pPr>
        <w:spacing w:line="360" w:lineRule="auto"/>
        <w:rPr>
          <w:szCs w:val="24"/>
        </w:rPr>
      </w:pPr>
      <w:r w:rsidRPr="00E71A9A">
        <w:rPr>
          <w:szCs w:val="24"/>
        </w:rPr>
        <w:t>a .........................................................................................................................reprezentowanym przez ...............................................zwanym dalej WYKONAWCĄ</w:t>
      </w:r>
    </w:p>
    <w:p w14:paraId="4D659F30" w14:textId="77777777" w:rsidR="0027145F" w:rsidRDefault="0027145F" w:rsidP="0027145F">
      <w:pPr>
        <w:spacing w:line="360" w:lineRule="auto"/>
        <w:jc w:val="center"/>
        <w:rPr>
          <w:szCs w:val="24"/>
        </w:rPr>
      </w:pPr>
    </w:p>
    <w:p w14:paraId="4E98CF2D" w14:textId="77777777" w:rsidR="0027145F" w:rsidRDefault="00E801BE" w:rsidP="0027145F">
      <w:pPr>
        <w:spacing w:line="360" w:lineRule="auto"/>
        <w:jc w:val="center"/>
        <w:rPr>
          <w:szCs w:val="24"/>
        </w:rPr>
      </w:pPr>
      <w:r>
        <w:rPr>
          <w:szCs w:val="24"/>
        </w:rPr>
        <w:t>§1</w:t>
      </w:r>
      <w:r w:rsidRPr="00E71A9A">
        <w:rPr>
          <w:szCs w:val="24"/>
        </w:rPr>
        <w:t>.</w:t>
      </w:r>
    </w:p>
    <w:p w14:paraId="5750C9E9" w14:textId="0696AF49" w:rsidR="00E801BE" w:rsidRDefault="00E801BE" w:rsidP="0027145F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1.</w:t>
      </w:r>
      <w:r w:rsidR="0027145F">
        <w:rPr>
          <w:szCs w:val="24"/>
        </w:rPr>
        <w:t xml:space="preserve"> </w:t>
      </w:r>
      <w:r w:rsidRPr="00E71A9A">
        <w:rPr>
          <w:szCs w:val="24"/>
        </w:rPr>
        <w:t xml:space="preserve">Przedmiotem Umowy jest sukcesywna </w:t>
      </w:r>
      <w:r>
        <w:rPr>
          <w:szCs w:val="24"/>
        </w:rPr>
        <w:t xml:space="preserve">(raz w tygodniu w poniedziałek do godz. 12:00) </w:t>
      </w:r>
      <w:r w:rsidRPr="00E71A9A">
        <w:rPr>
          <w:szCs w:val="24"/>
        </w:rPr>
        <w:t>dostawa artykułów spożywczych (zwanych w dalszej części umowy „towarem”) do Zamawiającego w</w:t>
      </w:r>
      <w:r w:rsidR="0027145F">
        <w:rPr>
          <w:szCs w:val="24"/>
        </w:rPr>
        <w:t> </w:t>
      </w:r>
      <w:r w:rsidRPr="00E71A9A">
        <w:rPr>
          <w:szCs w:val="24"/>
        </w:rPr>
        <w:t xml:space="preserve">okresie trwania umowy </w:t>
      </w:r>
      <w:r w:rsidR="003D1771">
        <w:rPr>
          <w:szCs w:val="24"/>
        </w:rPr>
        <w:t>od ……………….</w:t>
      </w:r>
      <w:r w:rsidRPr="00E71A9A">
        <w:rPr>
          <w:szCs w:val="24"/>
        </w:rPr>
        <w:t xml:space="preserve">do </w:t>
      </w:r>
      <w:r>
        <w:rPr>
          <w:szCs w:val="24"/>
        </w:rPr>
        <w:t>30.06.2020 r.</w:t>
      </w:r>
      <w:r w:rsidRPr="00E71A9A">
        <w:rPr>
          <w:szCs w:val="24"/>
        </w:rPr>
        <w:t xml:space="preserve"> zgodnie ze złożoną ofertą z dnia .......................... oraz postanowieniami zawartymi w </w:t>
      </w:r>
      <w:r>
        <w:rPr>
          <w:szCs w:val="24"/>
        </w:rPr>
        <w:t>zapytaniu ofertowym.</w:t>
      </w:r>
    </w:p>
    <w:p w14:paraId="515EE44F" w14:textId="16C31CC4" w:rsidR="00E801BE" w:rsidRDefault="00E801BE" w:rsidP="0027145F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2. Umowa zostaje zawa</w:t>
      </w:r>
      <w:r>
        <w:rPr>
          <w:szCs w:val="24"/>
        </w:rPr>
        <w:t>r</w:t>
      </w:r>
      <w:r w:rsidRPr="00E71A9A">
        <w:rPr>
          <w:szCs w:val="24"/>
        </w:rPr>
        <w:t xml:space="preserve">ta na okres </w:t>
      </w:r>
      <w:r w:rsidR="003D1771">
        <w:rPr>
          <w:szCs w:val="24"/>
        </w:rPr>
        <w:t>od ……………….</w:t>
      </w:r>
      <w:r w:rsidRPr="00E71A9A">
        <w:rPr>
          <w:szCs w:val="24"/>
        </w:rPr>
        <w:t xml:space="preserve"> do </w:t>
      </w:r>
      <w:r>
        <w:rPr>
          <w:szCs w:val="24"/>
        </w:rPr>
        <w:t>30.06.2020 r.</w:t>
      </w:r>
      <w:r w:rsidRPr="00E71A9A">
        <w:rPr>
          <w:szCs w:val="24"/>
        </w:rPr>
        <w:t xml:space="preserve"> </w:t>
      </w:r>
    </w:p>
    <w:p w14:paraId="40697D6C" w14:textId="77777777" w:rsidR="0027145F" w:rsidRPr="00AF3F03" w:rsidRDefault="0027145F" w:rsidP="0027145F">
      <w:pPr>
        <w:spacing w:line="360" w:lineRule="auto"/>
        <w:jc w:val="both"/>
        <w:rPr>
          <w:szCs w:val="24"/>
        </w:rPr>
      </w:pPr>
    </w:p>
    <w:p w14:paraId="29FD6018" w14:textId="77777777" w:rsidR="0027145F" w:rsidRDefault="00E801BE" w:rsidP="0027145F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>§2</w:t>
      </w:r>
      <w:r>
        <w:rPr>
          <w:szCs w:val="24"/>
        </w:rPr>
        <w:t>.</w:t>
      </w:r>
    </w:p>
    <w:p w14:paraId="785C339C" w14:textId="29FCCC78" w:rsidR="00E801BE" w:rsidRDefault="00E801BE" w:rsidP="0027145F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1.Wykonawca zobowiązuje się dostarczyć pełnowartościowy zamówiony przez Zamawiającego towar</w:t>
      </w:r>
      <w:r>
        <w:rPr>
          <w:szCs w:val="24"/>
        </w:rPr>
        <w:t xml:space="preserve"> raz w tygodniu w każdy poniedziałek do godz. 12:00. Jeżeli poniedziałek jest dniem wolnym od pracy dostawa ma zostać dokonana </w:t>
      </w:r>
      <w:r w:rsidR="00A31053">
        <w:rPr>
          <w:szCs w:val="24"/>
        </w:rPr>
        <w:t>w pierwszym dniu roboczym po dniu wolnym</w:t>
      </w:r>
      <w:r>
        <w:rPr>
          <w:szCs w:val="24"/>
        </w:rPr>
        <w:t xml:space="preserve"> do godz. 12:00.</w:t>
      </w:r>
    </w:p>
    <w:p w14:paraId="0434DF09" w14:textId="77777777" w:rsidR="00E801BE" w:rsidRDefault="00E801BE" w:rsidP="0027145F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2.Wykonawca dostarczy zamówiony towar własnym środkiem transportu wraz z</w:t>
      </w:r>
      <w:r w:rsidR="0027145F">
        <w:rPr>
          <w:szCs w:val="24"/>
        </w:rPr>
        <w:t> </w:t>
      </w:r>
      <w:r w:rsidRPr="00E71A9A">
        <w:rPr>
          <w:szCs w:val="24"/>
        </w:rPr>
        <w:t xml:space="preserve">rozładunkiem do kuchni mieszczącej się w budynku </w:t>
      </w:r>
      <w:r>
        <w:rPr>
          <w:szCs w:val="24"/>
        </w:rPr>
        <w:t>Przedszkola Miejskiego, ul. Chopina 2, 74-503 Moryń.</w:t>
      </w:r>
    </w:p>
    <w:p w14:paraId="7B5D1D61" w14:textId="77777777" w:rsidR="00E801BE" w:rsidRDefault="00E801BE" w:rsidP="0027145F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3</w:t>
      </w:r>
      <w:r w:rsidRPr="00E71A9A">
        <w:rPr>
          <w:szCs w:val="24"/>
        </w:rPr>
        <w:t xml:space="preserve">.W przypadku stwierdzenia przez zamawiającego wadliwej partii dostarczonego towaru, reklamacja zostanie złożona telefonicznie. Wykonawca zobowiązuje się do jego wymiany na towar wolny od wad w ilości zakwestionowanej przez Zamawiającego. Dostawca ma obowiązek możliwie jak najszybciej dokonać wymiany na towar zgodny z zamówieniem </w:t>
      </w:r>
      <w:r w:rsidRPr="00E71A9A">
        <w:rPr>
          <w:szCs w:val="24"/>
        </w:rPr>
        <w:lastRenderedPageBreak/>
        <w:t xml:space="preserve">pod względem ilościowym i jakościowym oraz wolnym od wad, jednak nie później niż </w:t>
      </w:r>
      <w:r>
        <w:rPr>
          <w:szCs w:val="24"/>
        </w:rPr>
        <w:t>w</w:t>
      </w:r>
      <w:r w:rsidR="00194F12">
        <w:rPr>
          <w:szCs w:val="24"/>
        </w:rPr>
        <w:t> </w:t>
      </w:r>
      <w:r>
        <w:rPr>
          <w:szCs w:val="24"/>
        </w:rPr>
        <w:t>następnym dniu roboczym.</w:t>
      </w:r>
    </w:p>
    <w:p w14:paraId="3E3D0C86" w14:textId="77777777" w:rsidR="00194F12" w:rsidRDefault="00194F12" w:rsidP="0027145F">
      <w:pPr>
        <w:spacing w:line="360" w:lineRule="auto"/>
        <w:rPr>
          <w:szCs w:val="24"/>
        </w:rPr>
      </w:pPr>
    </w:p>
    <w:p w14:paraId="471634F0" w14:textId="77777777" w:rsidR="00194F12" w:rsidRDefault="00194F12" w:rsidP="0027145F">
      <w:pPr>
        <w:spacing w:line="360" w:lineRule="auto"/>
        <w:rPr>
          <w:szCs w:val="24"/>
        </w:rPr>
      </w:pPr>
    </w:p>
    <w:p w14:paraId="39F9C73C" w14:textId="77777777" w:rsidR="00E801BE" w:rsidRPr="00E71A9A" w:rsidRDefault="00E801BE" w:rsidP="00194F12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4</w:t>
      </w:r>
      <w:r w:rsidRPr="00E71A9A">
        <w:rPr>
          <w:szCs w:val="24"/>
        </w:rPr>
        <w:t>.W przypadku nie dokonani</w:t>
      </w:r>
      <w:r>
        <w:rPr>
          <w:szCs w:val="24"/>
        </w:rPr>
        <w:t>a wymiany określonej w pkt.3</w:t>
      </w:r>
      <w:r w:rsidRPr="00E71A9A">
        <w:rPr>
          <w:szCs w:val="24"/>
        </w:rPr>
        <w:t xml:space="preserve"> na towar właściwy, lub nie dostarczenia towaru Zamawiający ma prawo dokonania zakupu brakującego towaru w</w:t>
      </w:r>
      <w:r w:rsidR="00194F12">
        <w:rPr>
          <w:szCs w:val="24"/>
        </w:rPr>
        <w:t> </w:t>
      </w:r>
      <w:r w:rsidRPr="00E71A9A">
        <w:rPr>
          <w:szCs w:val="24"/>
        </w:rPr>
        <w:t>dowolnej placówce handlowej. Koszty powstałe z tego tytułu obciążają Wykonawcę.</w:t>
      </w:r>
    </w:p>
    <w:p w14:paraId="3E5D1FCA" w14:textId="77777777" w:rsidR="00194F12" w:rsidRDefault="00194F12" w:rsidP="00194F12">
      <w:pPr>
        <w:spacing w:line="360" w:lineRule="auto"/>
        <w:jc w:val="both"/>
        <w:rPr>
          <w:szCs w:val="24"/>
        </w:rPr>
      </w:pPr>
    </w:p>
    <w:p w14:paraId="15995DCE" w14:textId="77777777" w:rsidR="00194F12" w:rsidRDefault="00E801BE" w:rsidP="00194F12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>§ 3</w:t>
      </w:r>
      <w:r>
        <w:rPr>
          <w:szCs w:val="24"/>
        </w:rPr>
        <w:t>.</w:t>
      </w:r>
    </w:p>
    <w:p w14:paraId="37B05E03" w14:textId="77777777" w:rsidR="00E801BE" w:rsidRDefault="00E801BE" w:rsidP="00194F12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1. Wykonawca jest zobowiązany do należytego zabezpieczenia towaru na czas jego przewozu i ponosi całkowitą odpowiedzialność za jego dostawę i rozładunek, a także jakość i</w:t>
      </w:r>
      <w:r w:rsidR="00194F12">
        <w:rPr>
          <w:szCs w:val="24"/>
        </w:rPr>
        <w:t> </w:t>
      </w:r>
      <w:r w:rsidRPr="00E71A9A">
        <w:rPr>
          <w:szCs w:val="24"/>
        </w:rPr>
        <w:t>uszkodzenia powstałe w trakcie transportu bądź rozładunku.</w:t>
      </w:r>
    </w:p>
    <w:p w14:paraId="04135915" w14:textId="77777777" w:rsidR="00E801BE" w:rsidRDefault="00E801BE" w:rsidP="00194F12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 xml:space="preserve">2. </w:t>
      </w:r>
      <w:r>
        <w:rPr>
          <w:szCs w:val="24"/>
        </w:rPr>
        <w:t>Do każdej partii towaru powinna być dołączona</w:t>
      </w:r>
      <w:r w:rsidRPr="00E71A9A">
        <w:rPr>
          <w:szCs w:val="24"/>
        </w:rPr>
        <w:t xml:space="preserve"> etykieta</w:t>
      </w:r>
      <w:r>
        <w:rPr>
          <w:szCs w:val="24"/>
        </w:rPr>
        <w:t xml:space="preserve"> ze składem produktów</w:t>
      </w:r>
      <w:r w:rsidRPr="00E71A9A">
        <w:rPr>
          <w:szCs w:val="24"/>
        </w:rPr>
        <w:t>.</w:t>
      </w:r>
    </w:p>
    <w:p w14:paraId="754D32BF" w14:textId="77777777" w:rsidR="00E801BE" w:rsidRPr="00AF3F03" w:rsidRDefault="00E801BE" w:rsidP="00194F12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 xml:space="preserve">3. Wykonawca zobowiązuje się do zaopatrywania Zamawiającego w artykuły spożywcze w pierwszym gatunku, o odpowiednio długim terminie ważności ( nie </w:t>
      </w:r>
      <w:r>
        <w:rPr>
          <w:szCs w:val="24"/>
        </w:rPr>
        <w:t>krótszym niż 2 tygodnie</w:t>
      </w:r>
      <w:r w:rsidRPr="00E71A9A">
        <w:rPr>
          <w:szCs w:val="24"/>
        </w:rPr>
        <w:t>).</w:t>
      </w:r>
    </w:p>
    <w:p w14:paraId="2DA0CB77" w14:textId="77777777" w:rsidR="00194F12" w:rsidRDefault="00194F12" w:rsidP="00194F12">
      <w:pPr>
        <w:spacing w:line="360" w:lineRule="auto"/>
        <w:jc w:val="both"/>
        <w:rPr>
          <w:szCs w:val="24"/>
        </w:rPr>
      </w:pPr>
    </w:p>
    <w:p w14:paraId="0CAA544C" w14:textId="77777777" w:rsidR="00194F12" w:rsidRDefault="00E801BE" w:rsidP="00762CFA">
      <w:pPr>
        <w:spacing w:line="360" w:lineRule="auto"/>
        <w:ind w:firstLine="708"/>
        <w:jc w:val="center"/>
        <w:rPr>
          <w:szCs w:val="24"/>
        </w:rPr>
      </w:pPr>
      <w:r w:rsidRPr="00E71A9A">
        <w:rPr>
          <w:szCs w:val="24"/>
        </w:rPr>
        <w:t>§ 4</w:t>
      </w:r>
      <w:r>
        <w:rPr>
          <w:szCs w:val="24"/>
        </w:rPr>
        <w:t>.</w:t>
      </w:r>
    </w:p>
    <w:p w14:paraId="7D70A6B2" w14:textId="77777777" w:rsidR="00194F12" w:rsidRDefault="00E801BE" w:rsidP="00194F12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1.Płatność za wykonaną dostawę Zamawiający będzi</w:t>
      </w:r>
      <w:r>
        <w:rPr>
          <w:szCs w:val="24"/>
        </w:rPr>
        <w:t>e regulował przelewem w ciągu 14</w:t>
      </w:r>
      <w:r w:rsidRPr="00E71A9A">
        <w:rPr>
          <w:szCs w:val="24"/>
        </w:rPr>
        <w:t xml:space="preserve"> dni od daty otrzymania faktury VAT, na konto Wykonawcy.</w:t>
      </w:r>
    </w:p>
    <w:p w14:paraId="65B7F89E" w14:textId="77777777" w:rsidR="00E801BE" w:rsidRDefault="00E801BE" w:rsidP="00194F12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2. Wykonawca będzie wystawiał faktury określając rodzaj i ilość dostarczonych artykułów spożywczych.</w:t>
      </w:r>
    </w:p>
    <w:p w14:paraId="5DC9AC46" w14:textId="0FFC45FE" w:rsidR="00E801BE" w:rsidRPr="00AF3F03" w:rsidRDefault="00E801BE" w:rsidP="006B2B8D">
      <w:pPr>
        <w:spacing w:line="360" w:lineRule="auto"/>
        <w:rPr>
          <w:szCs w:val="24"/>
        </w:rPr>
      </w:pPr>
      <w:r w:rsidRPr="00E71A9A">
        <w:rPr>
          <w:szCs w:val="24"/>
        </w:rPr>
        <w:t xml:space="preserve">3. </w:t>
      </w:r>
      <w:r w:rsidR="006B2B8D">
        <w:rPr>
          <w:szCs w:val="24"/>
        </w:rPr>
        <w:t xml:space="preserve">Zamawiającym/ Nabywcą jest Gmina Moryń, Plac </w:t>
      </w:r>
      <w:r w:rsidR="006B2B8D" w:rsidRPr="00FA4947">
        <w:rPr>
          <w:szCs w:val="24"/>
        </w:rPr>
        <w:t>Wolności 1</w:t>
      </w:r>
      <w:r w:rsidR="006B2B8D">
        <w:rPr>
          <w:szCs w:val="24"/>
        </w:rPr>
        <w:t xml:space="preserve">, </w:t>
      </w:r>
      <w:r w:rsidR="006B2B8D" w:rsidRPr="00FA4947">
        <w:rPr>
          <w:szCs w:val="24"/>
        </w:rPr>
        <w:t>74-503 Moryń</w:t>
      </w:r>
      <w:r w:rsidR="006B2B8D">
        <w:rPr>
          <w:szCs w:val="24"/>
        </w:rPr>
        <w:t xml:space="preserve">, NIP: 858-17-28-396. Odbiorcą jest Zespół Szkół w Moryniu, Ul. Dworcowa 6a, 74-503 Moryń, NIP: 858-17-88-553. </w:t>
      </w:r>
      <w:r w:rsidRPr="00E71A9A">
        <w:rPr>
          <w:szCs w:val="24"/>
        </w:rPr>
        <w:t>W przypadku zgłoszenia reklamacji Zamawiający wstrzyma zapłatę należności do czasu rozpatrzenia reklamacji.</w:t>
      </w:r>
      <w:r w:rsidR="00762CFA">
        <w:rPr>
          <w:szCs w:val="24"/>
        </w:rPr>
        <w:t xml:space="preserve"> Wszystkie wydatki są finansowane z p</w:t>
      </w:r>
      <w:r w:rsidR="00762CFA" w:rsidRPr="00762CFA">
        <w:rPr>
          <w:szCs w:val="24"/>
        </w:rPr>
        <w:t>rojekt</w:t>
      </w:r>
      <w:r w:rsidR="00762CFA">
        <w:rPr>
          <w:szCs w:val="24"/>
        </w:rPr>
        <w:t>u</w:t>
      </w:r>
      <w:r w:rsidR="00762CFA" w:rsidRPr="00762CFA">
        <w:rPr>
          <w:szCs w:val="24"/>
        </w:rPr>
        <w:t xml:space="preserve"> </w:t>
      </w:r>
      <w:r w:rsidR="00762CFA">
        <w:rPr>
          <w:szCs w:val="24"/>
        </w:rPr>
        <w:t>„</w:t>
      </w:r>
      <w:r w:rsidR="00762CFA" w:rsidRPr="00762CFA">
        <w:rPr>
          <w:szCs w:val="24"/>
        </w:rPr>
        <w:t>Przedszkole równych szans</w:t>
      </w:r>
      <w:r w:rsidR="00762CFA">
        <w:rPr>
          <w:szCs w:val="24"/>
        </w:rPr>
        <w:t>”, który</w:t>
      </w:r>
      <w:r w:rsidR="00762CFA" w:rsidRPr="00762CFA">
        <w:rPr>
          <w:szCs w:val="24"/>
        </w:rPr>
        <w:t xml:space="preserve"> jest współfinansowany z Europejskiego Funduszu Społecznego w</w:t>
      </w:r>
      <w:r w:rsidR="00762CFA">
        <w:rPr>
          <w:szCs w:val="24"/>
        </w:rPr>
        <w:t> </w:t>
      </w:r>
      <w:r w:rsidR="00762CFA" w:rsidRPr="00762CFA">
        <w:rPr>
          <w:szCs w:val="24"/>
        </w:rPr>
        <w:t>ramach Regionalnego Programu Operacyjnego Województwa Zachodniopomorskiego na</w:t>
      </w:r>
      <w:r w:rsidR="00762CFA">
        <w:rPr>
          <w:szCs w:val="24"/>
        </w:rPr>
        <w:t> </w:t>
      </w:r>
      <w:r w:rsidR="00762CFA" w:rsidRPr="00762CFA">
        <w:rPr>
          <w:szCs w:val="24"/>
        </w:rPr>
        <w:t>lata 2014-2020, Oś priorytetowa VIII Edukacja, Działania 8.1 Upowszechnianie edukacji przedszkolnej</w:t>
      </w:r>
    </w:p>
    <w:p w14:paraId="1CE2E255" w14:textId="77777777" w:rsidR="00762CFA" w:rsidRDefault="00762CFA" w:rsidP="00762CFA">
      <w:pPr>
        <w:spacing w:line="360" w:lineRule="auto"/>
        <w:ind w:firstLine="708"/>
        <w:jc w:val="both"/>
        <w:rPr>
          <w:szCs w:val="24"/>
        </w:rPr>
      </w:pPr>
    </w:p>
    <w:p w14:paraId="471195BE" w14:textId="77777777" w:rsidR="00762CFA" w:rsidRDefault="00E801BE" w:rsidP="00762CFA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>§5</w:t>
      </w:r>
      <w:r>
        <w:rPr>
          <w:szCs w:val="24"/>
        </w:rPr>
        <w:t>.</w:t>
      </w:r>
    </w:p>
    <w:p w14:paraId="08AA8314" w14:textId="77777777" w:rsidR="00E801BE" w:rsidRPr="00762CFA" w:rsidRDefault="00E801BE" w:rsidP="00762CFA">
      <w:pPr>
        <w:spacing w:line="360" w:lineRule="auto"/>
        <w:jc w:val="both"/>
        <w:rPr>
          <w:szCs w:val="24"/>
        </w:rPr>
      </w:pPr>
      <w:r w:rsidRPr="00762CFA">
        <w:rPr>
          <w:szCs w:val="24"/>
        </w:rPr>
        <w:lastRenderedPageBreak/>
        <w:t>Wykonawca nie może bez zgody Zamawiającego powierzyć wykonania umowy innej osobie lub jednostce, ani też przelewać na nią swoich praw wynikających z umowy pod rygorem odstąpienia przez Zamawiającego od umowy.</w:t>
      </w:r>
    </w:p>
    <w:p w14:paraId="10733CB5" w14:textId="77777777" w:rsidR="00762CFA" w:rsidRDefault="00762CFA" w:rsidP="00194F12">
      <w:pPr>
        <w:spacing w:line="360" w:lineRule="auto"/>
        <w:jc w:val="both"/>
        <w:rPr>
          <w:szCs w:val="24"/>
        </w:rPr>
      </w:pPr>
    </w:p>
    <w:p w14:paraId="2FECA633" w14:textId="77777777" w:rsidR="00762CFA" w:rsidRDefault="00E801BE" w:rsidP="00762CFA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>§6</w:t>
      </w:r>
      <w:r>
        <w:rPr>
          <w:szCs w:val="24"/>
        </w:rPr>
        <w:t>.</w:t>
      </w:r>
    </w:p>
    <w:p w14:paraId="24B0C015" w14:textId="77777777" w:rsidR="00E801BE" w:rsidRDefault="00E801BE" w:rsidP="00762CFA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1. Strony postanawiają, że formą odszkodowania są kary umowne.</w:t>
      </w:r>
    </w:p>
    <w:p w14:paraId="2BC59908" w14:textId="77777777" w:rsidR="00E801BE" w:rsidRDefault="00E801BE" w:rsidP="00762CFA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2. Wykonawca zapłaci Zamawiającemu karę umowną w wysokości 10% wartości partii dostawy za każdy dzień zwłoki, jeżeli towar nie został dostarczony w umówionym terminie z</w:t>
      </w:r>
      <w:r w:rsidR="00762CFA">
        <w:rPr>
          <w:szCs w:val="24"/>
        </w:rPr>
        <w:t> </w:t>
      </w:r>
      <w:r w:rsidRPr="00E71A9A">
        <w:rPr>
          <w:szCs w:val="24"/>
        </w:rPr>
        <w:t>powodu okoliczności, za które odpowiada Wykonawca.</w:t>
      </w:r>
    </w:p>
    <w:p w14:paraId="568C929C" w14:textId="77777777" w:rsidR="00E801BE" w:rsidRDefault="00E801BE" w:rsidP="00762CFA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3. Zamawiający zapłaci Wykonawcy karę umowną w wysokości 10% wartości partii dostawy za każdy dzień zwłoki, w odbiorze towaru.</w:t>
      </w:r>
    </w:p>
    <w:p w14:paraId="69E1482E" w14:textId="63AA6188" w:rsidR="00E801BE" w:rsidRDefault="00E801BE" w:rsidP="00762CFA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4. Strony zastrzegają sobie prawo d</w:t>
      </w:r>
      <w:r w:rsidR="003D1771">
        <w:rPr>
          <w:szCs w:val="24"/>
        </w:rPr>
        <w:t>o odszkodowania uzupełniającego- wysokości kar umownych w</w:t>
      </w:r>
      <w:r w:rsidRPr="00E71A9A">
        <w:rPr>
          <w:szCs w:val="24"/>
        </w:rPr>
        <w:t xml:space="preserve"> wysokości rzeczywiście poniesionej szkody.</w:t>
      </w:r>
    </w:p>
    <w:p w14:paraId="029B00EE" w14:textId="77777777" w:rsidR="00E801BE" w:rsidRPr="00AF3F03" w:rsidRDefault="00E801BE" w:rsidP="00762CFA">
      <w:pPr>
        <w:spacing w:line="360" w:lineRule="auto"/>
        <w:ind w:firstLine="708"/>
        <w:jc w:val="both"/>
        <w:rPr>
          <w:szCs w:val="24"/>
        </w:rPr>
      </w:pPr>
      <w:r w:rsidRPr="00E71A9A">
        <w:rPr>
          <w:szCs w:val="24"/>
        </w:rPr>
        <w:t>5. Wykonawca wyraża zgodę na potrącenie z należności za dostawę towaru kar umownych należnych Zamawiającemu na mocy powyższych postanowień zawartych w pkt.2.</w:t>
      </w:r>
    </w:p>
    <w:p w14:paraId="0F7F5360" w14:textId="77777777" w:rsidR="00816C79" w:rsidRDefault="00816C79" w:rsidP="00194F12">
      <w:pPr>
        <w:spacing w:line="360" w:lineRule="auto"/>
        <w:jc w:val="both"/>
        <w:rPr>
          <w:szCs w:val="24"/>
        </w:rPr>
      </w:pPr>
    </w:p>
    <w:p w14:paraId="22AE4419" w14:textId="77777777" w:rsidR="00816C79" w:rsidRDefault="00E801BE" w:rsidP="00816C79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>§7</w:t>
      </w:r>
      <w:r>
        <w:rPr>
          <w:szCs w:val="24"/>
        </w:rPr>
        <w:t>.</w:t>
      </w:r>
    </w:p>
    <w:p w14:paraId="127742BC" w14:textId="77777777" w:rsidR="00E801BE" w:rsidRDefault="00E801BE" w:rsidP="00194F12">
      <w:pPr>
        <w:spacing w:line="360" w:lineRule="auto"/>
        <w:jc w:val="both"/>
        <w:rPr>
          <w:szCs w:val="24"/>
        </w:rPr>
      </w:pPr>
      <w:r w:rsidRPr="00E71A9A">
        <w:rPr>
          <w:szCs w:val="24"/>
        </w:rPr>
        <w:t>Do kontaktów w sprawie realizacji umowy wyznacza się:</w:t>
      </w:r>
    </w:p>
    <w:p w14:paraId="0447DD00" w14:textId="77777777" w:rsidR="00E801BE" w:rsidRDefault="00E801BE" w:rsidP="00194F12">
      <w:pPr>
        <w:spacing w:line="360" w:lineRule="auto"/>
        <w:jc w:val="both"/>
        <w:rPr>
          <w:szCs w:val="24"/>
        </w:rPr>
      </w:pPr>
      <w:r w:rsidRPr="00E71A9A">
        <w:rPr>
          <w:szCs w:val="24"/>
        </w:rPr>
        <w:t xml:space="preserve">a) ze strony Zamawiającego: </w:t>
      </w:r>
      <w:r>
        <w:rPr>
          <w:szCs w:val="24"/>
        </w:rPr>
        <w:t>Dyrektora Zespołu Szkół w Moryniu- Krzysztofa Jaz, tel. 91 4146018; Kierownika Referatu Obsługi Oświaty Urzędu Miejskiego w Moryniu- Martę Garbart, tel. 91 8522383.</w:t>
      </w:r>
    </w:p>
    <w:p w14:paraId="53F5ED0A" w14:textId="77777777" w:rsidR="00E801BE" w:rsidRPr="00AF3F03" w:rsidRDefault="00E801BE" w:rsidP="00194F12">
      <w:pPr>
        <w:spacing w:line="360" w:lineRule="auto"/>
        <w:jc w:val="both"/>
        <w:rPr>
          <w:szCs w:val="24"/>
        </w:rPr>
      </w:pPr>
      <w:r w:rsidRPr="00E71A9A">
        <w:rPr>
          <w:szCs w:val="24"/>
        </w:rPr>
        <w:t>b) ze strony Wykonawcy: ...........................................................</w:t>
      </w:r>
    </w:p>
    <w:p w14:paraId="1C9380A3" w14:textId="77777777" w:rsidR="00816C79" w:rsidRDefault="00816C79" w:rsidP="00194F12">
      <w:pPr>
        <w:spacing w:line="360" w:lineRule="auto"/>
        <w:jc w:val="both"/>
        <w:rPr>
          <w:szCs w:val="24"/>
        </w:rPr>
      </w:pPr>
    </w:p>
    <w:p w14:paraId="61BAA52F" w14:textId="77777777" w:rsidR="00816C79" w:rsidRDefault="00E801BE" w:rsidP="00816C79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>§ 8</w:t>
      </w:r>
      <w:r>
        <w:rPr>
          <w:szCs w:val="24"/>
        </w:rPr>
        <w:t>.</w:t>
      </w:r>
    </w:p>
    <w:p w14:paraId="505FF036" w14:textId="77777777" w:rsidR="00E801BE" w:rsidRPr="00E71A9A" w:rsidRDefault="00E801BE" w:rsidP="00194F12">
      <w:pPr>
        <w:spacing w:line="360" w:lineRule="auto"/>
        <w:jc w:val="both"/>
        <w:rPr>
          <w:szCs w:val="24"/>
        </w:rPr>
      </w:pPr>
      <w:r w:rsidRPr="00E71A9A">
        <w:rPr>
          <w:szCs w:val="24"/>
        </w:rPr>
        <w:t>1.Zmiana niniejszej umowy wymaga formy pisemnej, pod rygorem nieważności.</w:t>
      </w:r>
    </w:p>
    <w:p w14:paraId="0B8F364A" w14:textId="77777777" w:rsidR="00E801BE" w:rsidRDefault="00E801BE" w:rsidP="00194F12">
      <w:pPr>
        <w:spacing w:line="360" w:lineRule="auto"/>
        <w:jc w:val="both"/>
        <w:rPr>
          <w:szCs w:val="24"/>
        </w:rPr>
      </w:pPr>
      <w:r w:rsidRPr="00E71A9A">
        <w:rPr>
          <w:szCs w:val="24"/>
        </w:rPr>
        <w:t xml:space="preserve">2.Zamawiający może odstąpić od umowy ze skutkiem natychmiastowym, jeżeli Wykonawca rażąco naruszy postanowienia umowy. </w:t>
      </w:r>
      <w:r>
        <w:rPr>
          <w:szCs w:val="24"/>
        </w:rPr>
        <w:br/>
      </w:r>
      <w:r w:rsidRPr="00E71A9A">
        <w:rPr>
          <w:szCs w:val="24"/>
        </w:rPr>
        <w:t>3.Strony zastrzegają sobie prawo do odstąpienia od umowy z dwutygodniowym okresem wypowiedzenia.</w:t>
      </w:r>
    </w:p>
    <w:p w14:paraId="1022733A" w14:textId="77777777" w:rsidR="00816C79" w:rsidRPr="00AF3F03" w:rsidRDefault="00816C79" w:rsidP="00194F12">
      <w:pPr>
        <w:spacing w:line="360" w:lineRule="auto"/>
        <w:jc w:val="both"/>
        <w:rPr>
          <w:szCs w:val="24"/>
        </w:rPr>
      </w:pPr>
    </w:p>
    <w:p w14:paraId="14AB3058" w14:textId="77777777" w:rsidR="00816C79" w:rsidRDefault="00E801BE" w:rsidP="00816C79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>§9</w:t>
      </w:r>
      <w:r>
        <w:rPr>
          <w:szCs w:val="24"/>
        </w:rPr>
        <w:t>.</w:t>
      </w:r>
    </w:p>
    <w:p w14:paraId="066A6342" w14:textId="77777777" w:rsidR="00816C79" w:rsidRDefault="00E801BE" w:rsidP="00194F12">
      <w:pPr>
        <w:spacing w:line="360" w:lineRule="auto"/>
        <w:jc w:val="both"/>
        <w:rPr>
          <w:szCs w:val="24"/>
        </w:rPr>
      </w:pPr>
      <w:r w:rsidRPr="00E71A9A">
        <w:rPr>
          <w:szCs w:val="24"/>
        </w:rPr>
        <w:lastRenderedPageBreak/>
        <w:t>W sprawach nieuregulowanych niniejszą umową mają zastosowanie przepisy kodeksu cywilnego.</w:t>
      </w:r>
    </w:p>
    <w:p w14:paraId="356DD394" w14:textId="77777777" w:rsidR="00A31053" w:rsidRDefault="00A31053" w:rsidP="00194F12">
      <w:pPr>
        <w:spacing w:line="360" w:lineRule="auto"/>
        <w:jc w:val="both"/>
        <w:rPr>
          <w:szCs w:val="24"/>
        </w:rPr>
      </w:pPr>
    </w:p>
    <w:p w14:paraId="52F3B06D" w14:textId="5432A196" w:rsidR="00261C99" w:rsidRDefault="00E801BE" w:rsidP="00A31053">
      <w:pPr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szCs w:val="24"/>
        </w:rPr>
      </w:pPr>
      <w:r w:rsidRPr="00E71A9A">
        <w:rPr>
          <w:szCs w:val="24"/>
        </w:rPr>
        <w:t>§10</w:t>
      </w:r>
    </w:p>
    <w:p w14:paraId="3F028250" w14:textId="2711BC15" w:rsidR="00E801BE" w:rsidRDefault="00E801BE" w:rsidP="00194F12">
      <w:pPr>
        <w:spacing w:line="360" w:lineRule="auto"/>
        <w:jc w:val="both"/>
        <w:rPr>
          <w:szCs w:val="24"/>
        </w:rPr>
      </w:pPr>
      <w:r w:rsidRPr="00E71A9A">
        <w:rPr>
          <w:szCs w:val="24"/>
        </w:rPr>
        <w:t>Strony zgodnie oświadczają, że upoważnione są do przetwarzania danych osobowych osób wymienionych w niniejszej umowie wyłącznie w celu jej realizacji</w:t>
      </w:r>
      <w:r w:rsidR="00261C99">
        <w:rPr>
          <w:szCs w:val="24"/>
        </w:rPr>
        <w:t>.</w:t>
      </w:r>
    </w:p>
    <w:p w14:paraId="6E693AD5" w14:textId="77777777" w:rsidR="00261C99" w:rsidRPr="00AF3F03" w:rsidRDefault="00261C99" w:rsidP="00194F12">
      <w:pPr>
        <w:spacing w:line="360" w:lineRule="auto"/>
        <w:jc w:val="both"/>
        <w:rPr>
          <w:szCs w:val="24"/>
        </w:rPr>
      </w:pPr>
    </w:p>
    <w:p w14:paraId="38EBE7EE" w14:textId="77777777" w:rsidR="00261C99" w:rsidRDefault="00E801BE" w:rsidP="00261C99">
      <w:pPr>
        <w:spacing w:line="360" w:lineRule="auto"/>
        <w:jc w:val="center"/>
        <w:rPr>
          <w:szCs w:val="24"/>
        </w:rPr>
      </w:pPr>
      <w:r w:rsidRPr="00E71A9A">
        <w:rPr>
          <w:szCs w:val="24"/>
        </w:rPr>
        <w:t>§11</w:t>
      </w:r>
      <w:r>
        <w:rPr>
          <w:szCs w:val="24"/>
        </w:rPr>
        <w:t>.</w:t>
      </w:r>
    </w:p>
    <w:p w14:paraId="5E4E079C" w14:textId="48B0925D" w:rsidR="00E801BE" w:rsidRDefault="00E801BE" w:rsidP="00194F12">
      <w:pPr>
        <w:spacing w:line="360" w:lineRule="auto"/>
        <w:jc w:val="both"/>
        <w:rPr>
          <w:szCs w:val="24"/>
        </w:rPr>
      </w:pPr>
      <w:r w:rsidRPr="00E71A9A">
        <w:rPr>
          <w:szCs w:val="24"/>
        </w:rPr>
        <w:t>Umowę sporządzono w dwóch jednobrzmiących egzemplarzach, po jednym dla każdej ze stron.</w:t>
      </w:r>
    </w:p>
    <w:p w14:paraId="7286CFA0" w14:textId="77777777" w:rsidR="00E801BE" w:rsidRDefault="00E801BE" w:rsidP="0027145F">
      <w:pPr>
        <w:spacing w:line="360" w:lineRule="auto"/>
        <w:rPr>
          <w:szCs w:val="24"/>
        </w:rPr>
      </w:pPr>
    </w:p>
    <w:p w14:paraId="38D812CE" w14:textId="77777777" w:rsidR="00E801BE" w:rsidRDefault="00E801BE" w:rsidP="0027145F">
      <w:pPr>
        <w:spacing w:line="360" w:lineRule="auto"/>
        <w:rPr>
          <w:szCs w:val="24"/>
        </w:rPr>
      </w:pPr>
    </w:p>
    <w:p w14:paraId="54562F0B" w14:textId="77777777" w:rsidR="00E801BE" w:rsidRPr="00E71A9A" w:rsidRDefault="00E801BE" w:rsidP="0027145F">
      <w:pPr>
        <w:spacing w:line="360" w:lineRule="auto"/>
        <w:rPr>
          <w:szCs w:val="24"/>
        </w:rPr>
      </w:pPr>
      <w:r w:rsidRPr="00E71A9A">
        <w:rPr>
          <w:szCs w:val="24"/>
        </w:rPr>
        <w:t>Zamawiający:</w:t>
      </w:r>
      <w:r>
        <w:rPr>
          <w:szCs w:val="24"/>
        </w:rPr>
        <w:t xml:space="preserve">                                                                                                      </w:t>
      </w:r>
      <w:r w:rsidRPr="00E71A9A">
        <w:rPr>
          <w:szCs w:val="24"/>
        </w:rPr>
        <w:t xml:space="preserve">Wykonawca: </w:t>
      </w:r>
    </w:p>
    <w:p w14:paraId="09579A68" w14:textId="77777777" w:rsidR="00E801BE" w:rsidRPr="00AF3F03" w:rsidRDefault="00E801BE" w:rsidP="0027145F">
      <w:pPr>
        <w:spacing w:line="360" w:lineRule="auto"/>
        <w:rPr>
          <w:szCs w:val="24"/>
        </w:rPr>
      </w:pPr>
    </w:p>
    <w:p w14:paraId="00CB405B" w14:textId="77777777" w:rsidR="003C7349" w:rsidRPr="005D0148" w:rsidRDefault="003C7349" w:rsidP="0027145F">
      <w:pPr>
        <w:spacing w:line="360" w:lineRule="auto"/>
        <w:ind w:firstLine="708"/>
        <w:jc w:val="center"/>
      </w:pPr>
    </w:p>
    <w:sectPr w:rsidR="003C7349" w:rsidRPr="005D0148" w:rsidSect="00194F12">
      <w:headerReference w:type="default" r:id="rId8"/>
      <w:footerReference w:type="default" r:id="rId9"/>
      <w:headerReference w:type="firs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1D4C9" w16cex:dateUtc="2020-03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07605A" w16cid:durableId="2221D4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F1DBF" w14:textId="77777777" w:rsidR="007873E8" w:rsidRDefault="007873E8" w:rsidP="003117C1">
      <w:r>
        <w:separator/>
      </w:r>
    </w:p>
  </w:endnote>
  <w:endnote w:type="continuationSeparator" w:id="0">
    <w:p w14:paraId="40D96CA3" w14:textId="77777777" w:rsidR="007873E8" w:rsidRDefault="007873E8" w:rsidP="0031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A6BA" w14:textId="77777777" w:rsidR="00252AE3" w:rsidRPr="00252AE3" w:rsidRDefault="00252AE3" w:rsidP="00AC41F2">
    <w:pPr>
      <w:pStyle w:val="Stopka"/>
      <w:jc w:val="center"/>
      <w:rPr>
        <w:i/>
        <w:sz w:val="20"/>
      </w:rPr>
    </w:pPr>
    <w:r w:rsidRPr="00252AE3">
      <w:rPr>
        <w:sz w:val="20"/>
      </w:rPr>
      <w:t xml:space="preserve">Projekt </w:t>
    </w:r>
    <w:r w:rsidR="005744E7">
      <w:rPr>
        <w:b/>
        <w:i/>
        <w:sz w:val="20"/>
      </w:rPr>
      <w:t>Przedszkole równych szans</w:t>
    </w:r>
    <w:r w:rsidRPr="00252AE3">
      <w:rPr>
        <w:sz w:val="20"/>
      </w:rPr>
      <w:t xml:space="preserve"> jest współfinansowany z Europejskiego Funduszu Społecznego w ramach </w:t>
    </w:r>
    <w:bookmarkStart w:id="1" w:name="_Hlk525032216"/>
    <w:r w:rsidRPr="00252AE3">
      <w:rPr>
        <w:sz w:val="20"/>
      </w:rPr>
      <w:t>Regionalnego Programu Operacyjnego Województwa Zachodniopomorskiego na lata 2014-2020</w:t>
    </w:r>
    <w:bookmarkEnd w:id="1"/>
    <w:r w:rsidRPr="00252AE3">
      <w:rPr>
        <w:sz w:val="20"/>
      </w:rPr>
      <w:t>, Oś priorytetowa VIII Edukacja, Działania 8.</w:t>
    </w:r>
    <w:r w:rsidR="00681386">
      <w:rPr>
        <w:sz w:val="20"/>
      </w:rPr>
      <w:t>1</w:t>
    </w:r>
    <w:r w:rsidRPr="00252AE3">
      <w:rPr>
        <w:sz w:val="20"/>
      </w:rPr>
      <w:t xml:space="preserve"> </w:t>
    </w:r>
    <w:r w:rsidR="00681386">
      <w:rPr>
        <w:i/>
        <w:sz w:val="20"/>
      </w:rPr>
      <w:t>Upowszechnianie edukacji przedszkolnej</w:t>
    </w:r>
    <w:r w:rsidRPr="00252AE3">
      <w:rPr>
        <w:i/>
        <w:sz w:val="20"/>
      </w:rPr>
      <w:t>.</w:t>
    </w:r>
  </w:p>
  <w:p w14:paraId="1FAFFDD2" w14:textId="77777777" w:rsidR="00252AE3" w:rsidRPr="00252AE3" w:rsidRDefault="00252AE3" w:rsidP="00252AE3">
    <w:pPr>
      <w:pStyle w:val="Stopka"/>
      <w:jc w:val="center"/>
      <w:rPr>
        <w:sz w:val="20"/>
      </w:rPr>
    </w:pPr>
    <w:r w:rsidRPr="00252AE3">
      <w:rPr>
        <w:sz w:val="20"/>
      </w:rPr>
      <w:t xml:space="preserve">Umowa nr </w:t>
    </w:r>
    <w:r w:rsidR="00977F7C">
      <w:rPr>
        <w:sz w:val="20"/>
      </w:rPr>
      <w:t>R</w:t>
    </w:r>
    <w:r w:rsidRPr="00252AE3">
      <w:rPr>
        <w:sz w:val="20"/>
      </w:rPr>
      <w:t>PZP.08.0</w:t>
    </w:r>
    <w:r w:rsidR="00681386">
      <w:rPr>
        <w:sz w:val="20"/>
      </w:rPr>
      <w:t>1.00-32-K03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C403" w14:textId="77777777" w:rsidR="007873E8" w:rsidRDefault="007873E8" w:rsidP="003117C1">
      <w:r>
        <w:separator/>
      </w:r>
    </w:p>
  </w:footnote>
  <w:footnote w:type="continuationSeparator" w:id="0">
    <w:p w14:paraId="36775FC2" w14:textId="77777777" w:rsidR="007873E8" w:rsidRDefault="007873E8" w:rsidP="0031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1B82" w14:textId="77777777" w:rsidR="00F7176C" w:rsidRDefault="00CD4567" w:rsidP="00252AE3">
    <w:pPr>
      <w:pStyle w:val="Nagwek"/>
      <w:tabs>
        <w:tab w:val="clear" w:pos="4536"/>
        <w:tab w:val="clear" w:pos="9072"/>
        <w:tab w:val="left" w:pos="7950"/>
      </w:tabs>
      <w:jc w:val="center"/>
    </w:pPr>
    <w:r>
      <w:rPr>
        <w:noProof/>
      </w:rPr>
      <w:drawing>
        <wp:inline distT="0" distB="0" distL="0" distR="0" wp14:anchorId="765901E3" wp14:editId="4FAA4B1D">
          <wp:extent cx="5760720" cy="404495"/>
          <wp:effectExtent l="0" t="0" r="0" b="0"/>
          <wp:docPr id="28" name="Obraz 28" descr="C:\Users\wojciech.krycki\Desktop\Logo zestawienia HQ\FE(PR)-RP-PZ-UE(EFS)\FE(PR)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C:\Users\wojciech.krycki\Desktop\Logo zestawienia HQ\FE(PR)-RP-PZ-UE(EFS)\FE(PR)-PZ-UE(EFS) HQ B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4F150" w14:textId="77777777" w:rsidR="00F7176C" w:rsidRDefault="003117C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1075DE" wp14:editId="3986B9CA">
              <wp:simplePos x="0" y="0"/>
              <wp:positionH relativeFrom="column">
                <wp:posOffset>-90805</wp:posOffset>
              </wp:positionH>
              <wp:positionV relativeFrom="paragraph">
                <wp:posOffset>-297815</wp:posOffset>
              </wp:positionV>
              <wp:extent cx="5886450" cy="594360"/>
              <wp:effectExtent l="4445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6450" cy="594360"/>
                        <a:chOff x="0" y="0"/>
                        <a:chExt cx="59626" cy="5943"/>
                      </a:xfrm>
                    </wpg:grpSpPr>
                    <pic:pic xmlns:pic="http://schemas.openxmlformats.org/drawingml/2006/picture">
                      <pic:nvPicPr>
                        <pic:cNvPr id="2" name="Obraz 4" descr="02_Logo_wersja_pozioma(CMYK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3" y="857"/>
                          <a:ext cx="8458" cy="4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upa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" cy="5943"/>
                          <a:chOff x="0" y="0"/>
                          <a:chExt cx="59637" cy="5946"/>
                        </a:xfrm>
                      </wpg:grpSpPr>
                      <pic:pic xmlns:pic="http://schemas.openxmlformats.org/drawingml/2006/picture">
                        <pic:nvPicPr>
                          <pic:cNvPr id="4" name="Obraz 29" descr="Logo WUP w układzie poziomym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7" y="1016"/>
                            <a:ext cx="17042" cy="4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" descr="FE_PR_POZIOM-Kolor-0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" cy="5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az 28" descr="UE_EFS_POZIOM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6" y="544"/>
                            <a:ext cx="16131" cy="5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6A1A3F" id="Grupa 1" o:spid="_x0000_s1026" style="position:absolute;margin-left:-7.15pt;margin-top:-23.45pt;width:463.5pt;height:46.8pt;z-index:251658240;mso-width-relative:margin" coordsize="59626,59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C23rQAUVh+G/iHo/i/VtUs9M1bTr650Sf7LqEVvcLI9l&#10;LtDeXIAco21gcHHBrbDhuhBpXAWiii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RyDIPFcX43+BPh&#10;n4g/ELw74m1fTIdQ1bwms39mSTDctq0u0M4U8b8IAG6jJxXcU0xZNBnUpRqLlmrojt4/LjUdamVd&#10;opFFLQ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Ek1JQo6YQEAOmEBABUAAABkcnMv&#10;bWVkaWEvaW1hZ2UzLmpwZWf/2P/gABBKRklGAAECAQEsASwAAP/tACxQaG90b3Nob3AgMy4wADhC&#10;SU0D7QAAAAAAEAEsAAAAAQABASwAAAABAAH/4VjL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1BSX1BPWklPTS1Lb2xvcj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0LTEy&#10;LTIyVDE3OjAxOjM5KzAxOjAwPC94bXA6TWV0YWRhdGFEYXRlPgogICAgICAgICA8eG1wOk1vZGlm&#10;eURhdGU+MjAxNC0xMi0yMlQxNjowMTo0M1o8L3htcDpNb2RpZnlEYXRlPgogICAgICAgICA8eG1w&#10;OkNyZWF0ZURhdGU+MjAxNC0xMi0yMlQxNzowMTozOSswMTowMDwveG1wOkNyZWF0ZURhdGU+CiAg&#10;ICAgICAgIDx4bXA6Q3JlYXRvclRvb2w+QWRvYmUgSWxsdXN0cmF0b3IgQ1M1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xMDg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Yk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QkYzM0FBRDBGMzg5RTQxMUJBQjZB&#10;M0YyMDVCNkRBMjQ8L3htcE1NOkluc3RhbmNlSUQ+CiAgICAgICAgIDx4bXBNTTpEb2N1bWVudElE&#10;PnhtcC5kaWQ6QkYzM0FBRDBGMzg5RTQxMUJBQjZBM0YyMDVCNkRBMjQ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pDNzg5N0I1QkYzODlFNDExQkFCNkEzRjIw&#10;NUI2REEyNDwvc3RSZWY6aW5zdGFuY2VJRD4KICAgICAgICAgICAgPHN0UmVmOmRvY3VtZW50SUQ+&#10;eG1wLmRpZDpDNzg5N0I1QkYzODlFNDExQkFCNkEzRjIwNUI2REEyND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RjZG&#10;NUFGMENFMDg5RTQxMUJBQjZBM0YyMDVCNkRBMjQ8L3N0RXZ0Omluc3RhbmNlSUQ+CiAgICAgICAg&#10;ICAgICAgICAgIDxzdEV2dDp3aGVuPjIwMTQtMTItMjJUMTQ6NTk6MD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dGNUFGMENFMDg5RTQxMUJBQjZBM0YyMDVCNkRBMjQ8&#10;L3N0RXZ0Omluc3RhbmNlSUQ+CiAgICAgICAgICAgICAgICAgIDxzdEV2dDp3aGVuPjIwMTQtMTIt&#10;MjJUMTU6MDE6MDM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hGNUFG&#10;MENFMDg5RTQxMUJBQjZBM0YyMDVCNkRBMjQ8L3N0RXZ0Omluc3RhbmNlSUQ+CiAgICAgICAgICAg&#10;ICAgICAgIDxzdEV2dDp3aGVuPjIwMTQtMTItMjJUMTU6MDE6MT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lGNUFGMENFMDg5RTQxMUJBQjZBM0YyMDVCNkRBMjQ8L3N0&#10;RXZ0Omluc3RhbmNlSUQ+CiAgICAgICAgICAgICAgICAgIDxzdEV2dDp3aGVuPjIwMTQtMTItMjJU&#10;MTU6MDE6Mj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FGNUFGMENF&#10;MDg5RTQxMUJBQjZBM0YyMDVCNkRBMjQ8L3N0RXZ0Omluc3RhbmNlSUQ+CiAgICAgICAgICAgICAg&#10;ICAgIDxzdEV2dDp3aGVuPjIwMTQtMTItMjJUMTU6MDE6MzE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JGNUFGMENFMDg5RTQxMUJBQjZBM0YyMDVCNkRBMjQ8L3N0RXZ0&#10;Omluc3RhbmNlSUQ+CiAgICAgICAgICAgICAgICAgIDxzdEV2dDp3aGVuPjIwMTQtMTItMjJUMTU6&#10;MDE6Mz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NGNUFGMENFMDg5&#10;RTQxMUJBQjZBM0YyMDVCNkRBMjQ8L3N0RXZ0Omluc3RhbmNlSUQ+CiAgICAgICAgICAgICAgICAg&#10;IDxzdEV2dDp3aGVuPjIwMTQtMTItMjJUMTU6MDE6NDU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RGNUFGMENFMDg5RTQxMUJBQjZBM0YyMDVCNkRBMjQ8L3N0RXZ0Omlu&#10;c3RhbmNlSUQ+CiAgICAgICAgICAgICAgICAgIDxzdEV2dDp3aGVuPjIwMTQtMTItMjJUMTU6MDE6&#10;NTI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QzY4OTdCNUJGMzg5RTQx&#10;MUJBQjZBM0YyMDVCNkRBMjQ8L3N0RXZ0Omluc3RhbmNlSUQ+CiAgICAgICAgICAgICAgICAgIDxz&#10;dEV2dDp3aGVuPjIwMTQtMTItMjJUMTc6MDE6MjA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c4OTdCNUJGMzg5RTQxMUJBQjZBM0YyMDVCNkRBMjQ8L3N0RXZ0Omluc3Rh&#10;bmNlSUQ+CiAgICAgICAgICAgICAgICAgIDxzdEV2dDp3aGVuPjIwMTQtMTItMjJUMTc6MDE6MjY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kYzM0FBRDBGMzg5RTQxMUJB&#10;QjZBM0YyMDVCNkRBMjQ8L3N0RXZ0Omluc3RhbmNlSUQ+CiAgICAgICAgICAgICAgICAgIDxzdEV2&#10;dDp3aGVuPjIwMTQtMTItMjJUMTc6MDE6MzkrMDE6MDA8L3N0RXZ0OndoZW4+CiAgICAgICAgICAg&#10;ICAgICAgIDxzdEV2dDpzb2Z0d2FyZUFnZW50PkFkb2JlIElsbHVzdHJhdG9yIENTN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kuOT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XECxQ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YppoaaGW&#10;oqJYqenp4pJp55pFihhhiUvLLLK5VI4o0UlmJAAFz72qszBVBLE0AHEnrRIAqcAdESzn8zn4KYfu&#10;DYfQVB8jdhb27e7I3phNgbZ2b1rWVHYso3LnsjDjKajz2b2dT5jbO1/tqiYecZGtppIwCAjNZSPY&#10;Pa/nybZrjmCTbbiDZ7aBpXkmAh7FGolFkKu9QMaFYH1pnoMS858sR7hFtS3kUl/NIEVIz4ncxpRm&#10;SqrTz1EdHy9gHoU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lQSwMECgAAAAAAAAAhADaq&#10;sx1DqQAAQ6kAABUAAABkcnMvbWVkaWEvaW1hZ2U0LmpwZWf/2P/gABBKRklGAAECAQCWAJYAAP/t&#10;ACxQaG90b3Nob3AgMy4wADhCSU0D7QAAAAAAEACWAAAAAQABAJYAAAABAAH/4VWM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ZFX0VXVF9QT1pJT00tS29sb3I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JBQUR3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jEyNjg0NEI4QUI4QUU0MTE5MjE4RTREQTIxQTlBNjhG&#10;PC94bXBNTTpJbnN0YW5jZUlEPgogICAgICAgICA8eG1wTU06RG9jdW1lbnRJRD54bXAuZGlkOjEy&#10;Njg0NEI4QUI4QUU0MTE5MjE4RTREQTIxQTlBNjhG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YTRlMjI3MjYtODU3Mi00Yjg3LTgxMzktNGEzN2M4ZTFjYWFlPC9z&#10;dFJlZjppbnN0YW5jZUlEPgogICAgICAgICAgICA8c3RSZWY6ZG9jdW1lbnRJRD54bXAuZGlkOkY3&#10;RjVBRjBDRTA4OUU0MTFCQUI2QTNGMjA1QjZEQTI0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kY1QUYwQ0UwODlF&#10;NDExQkFCNkEzRjIwNUI2REEyNDwvc3RFdnQ6aW5zdGFuY2VJRD4KICAgICAgICAgICAgICAgICAg&#10;PHN0RXZ0OndoZW4+MjAxNC0xMi0yMlQxNDo1OTowNC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xMjY4NDRCOEFCOEFFNDExOTIxOEU0REEyMUE5QTY4Rjwvc3RFdnQ6aW5z&#10;dGFuY2VJRD4KICAgICAgICAgICAgICAgICAgPHN0RXZ0OndoZW4+MjAxNC0xMi0yM1QxNTowMjo0&#10;MSswMT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AJcB9wMBEQACEQEDEQH/&#10;xADDAAEAAgMAAwEBAQAAAAAAAAAACQoGBwgEBQsBAwIBAQACAgMBAQEAAAAAAAAAAAAHCAYJAgQF&#10;AwoBEAAABgMAAQEEBAsFAwYPAAACAwQFBgcAAQgJEhETFAoVFpcYIbXVdtYXN1d3WDkxI7c4GSIk&#10;eHEyNZhZOvBBUTNDNCU2tteIuMhJShEAAQQBAgIGBggGAgIDAAAAAAECAwQFEQYSB9ITk1QWCCEx&#10;sbIUFUEiczR0lFUJUXEyNTY3YUIjQ4FSJP/aAAwDAQACEQMRAD8Av8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JveNxmNwxibIvD48xxSMsqYKJmjsbaUDExNKMIhDCkbGhrTpW9AmCMe96&#10;LKLAHW9737Pw54Nm1ZuzutXJJJbT11c97lc5y/xc5yqqr/yqnpwww14mwV2NZC1NEa1Ea1E/giJo&#10;if8Awe8z4H1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02_Logo_wersja_pozioma(CMYK)" style="position:absolute;left:12973;top:857;width:8458;height: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">
                <v:imagedata r:id="rId5" o:title="02_Logo_wersja_pozioma(CMYK)"/>
              </v:shape>
              <v:group id="Grupa 3" o:spid="_x0000_s1028" style="position:absolute;width:59626;height:5943" coordsize="59637,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Obraz 29" o:spid="_x0000_s1029" type="#_x0000_t75" alt="Logo WUP w układzie poziomym" style="position:absolute;left:24017;top:1016;width:17042;height: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">
                  <v:imagedata r:id="rId6" o:title="Logo WUP w układzie poziomym"/>
                </v:shape>
                <v:shape id="Obraz 23" o:spid="_x0000_s1030" type="#_x0000_t75" alt="FE_PR_POZIOM-Kolor-01" style="position:absolute;width:10503;height: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">
                  <v:imagedata r:id="rId7" o:title="FE_PR_POZIOM-Kolor-01" cropleft="5312f"/>
                </v:shape>
                <v:shape id="Obraz 28" o:spid="_x0000_s1031" type="#_x0000_t75" alt="UE_EFS_POZIOM-Kolor" style="position:absolute;left:43506;top:544;width:16131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">
                  <v:imagedata r:id="rId8" o:title="UE_EFS_POZIOM-Kolor" cropright="3397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A1B"/>
    <w:multiLevelType w:val="hybridMultilevel"/>
    <w:tmpl w:val="77F0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7068A"/>
    <w:multiLevelType w:val="hybridMultilevel"/>
    <w:tmpl w:val="EB0A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93A"/>
    <w:multiLevelType w:val="hybridMultilevel"/>
    <w:tmpl w:val="A49EE05A"/>
    <w:lvl w:ilvl="0" w:tplc="16CE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9556993"/>
    <w:multiLevelType w:val="hybridMultilevel"/>
    <w:tmpl w:val="EB0A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C1"/>
    <w:rsid w:val="00003A1F"/>
    <w:rsid w:val="00012AF9"/>
    <w:rsid w:val="00016F5C"/>
    <w:rsid w:val="000E6E44"/>
    <w:rsid w:val="00141E0D"/>
    <w:rsid w:val="00161A0D"/>
    <w:rsid w:val="00181C9E"/>
    <w:rsid w:val="00190975"/>
    <w:rsid w:val="00194F12"/>
    <w:rsid w:val="001A22AE"/>
    <w:rsid w:val="001F1C58"/>
    <w:rsid w:val="001F6061"/>
    <w:rsid w:val="002222BB"/>
    <w:rsid w:val="002326BF"/>
    <w:rsid w:val="00250D1A"/>
    <w:rsid w:val="00252AE3"/>
    <w:rsid w:val="00261C99"/>
    <w:rsid w:val="0027145F"/>
    <w:rsid w:val="00284B4F"/>
    <w:rsid w:val="002A0185"/>
    <w:rsid w:val="002B27B3"/>
    <w:rsid w:val="002D601F"/>
    <w:rsid w:val="003024AD"/>
    <w:rsid w:val="003117C1"/>
    <w:rsid w:val="00334C71"/>
    <w:rsid w:val="003408B2"/>
    <w:rsid w:val="00350EDE"/>
    <w:rsid w:val="00382EFC"/>
    <w:rsid w:val="00394DE8"/>
    <w:rsid w:val="003B4AAF"/>
    <w:rsid w:val="003C7349"/>
    <w:rsid w:val="003D1771"/>
    <w:rsid w:val="003D565E"/>
    <w:rsid w:val="003E2CA1"/>
    <w:rsid w:val="003E3EBA"/>
    <w:rsid w:val="003F7782"/>
    <w:rsid w:val="00433258"/>
    <w:rsid w:val="0044127A"/>
    <w:rsid w:val="004A4DE9"/>
    <w:rsid w:val="004B21DE"/>
    <w:rsid w:val="004D26F0"/>
    <w:rsid w:val="00523CA8"/>
    <w:rsid w:val="00570730"/>
    <w:rsid w:val="005744E7"/>
    <w:rsid w:val="005A0A32"/>
    <w:rsid w:val="005A0E83"/>
    <w:rsid w:val="005B6C14"/>
    <w:rsid w:val="005C1D9D"/>
    <w:rsid w:val="005D0148"/>
    <w:rsid w:val="0065119C"/>
    <w:rsid w:val="00677142"/>
    <w:rsid w:val="00681386"/>
    <w:rsid w:val="00694360"/>
    <w:rsid w:val="00695CE4"/>
    <w:rsid w:val="006B2B8D"/>
    <w:rsid w:val="006D0BCC"/>
    <w:rsid w:val="006D1589"/>
    <w:rsid w:val="006F7C9E"/>
    <w:rsid w:val="00721FFC"/>
    <w:rsid w:val="00762CFA"/>
    <w:rsid w:val="007873E8"/>
    <w:rsid w:val="007A4D39"/>
    <w:rsid w:val="007C1E94"/>
    <w:rsid w:val="007D6253"/>
    <w:rsid w:val="007E0BF7"/>
    <w:rsid w:val="00804200"/>
    <w:rsid w:val="00816C79"/>
    <w:rsid w:val="00820738"/>
    <w:rsid w:val="008249D8"/>
    <w:rsid w:val="00870D2F"/>
    <w:rsid w:val="008845DB"/>
    <w:rsid w:val="00892CDA"/>
    <w:rsid w:val="008A0B21"/>
    <w:rsid w:val="008E71AD"/>
    <w:rsid w:val="008F2CE6"/>
    <w:rsid w:val="008F2F35"/>
    <w:rsid w:val="009013A5"/>
    <w:rsid w:val="0090248C"/>
    <w:rsid w:val="0094026A"/>
    <w:rsid w:val="00944B01"/>
    <w:rsid w:val="009710C9"/>
    <w:rsid w:val="00977F7C"/>
    <w:rsid w:val="0098246C"/>
    <w:rsid w:val="009C1461"/>
    <w:rsid w:val="009C7979"/>
    <w:rsid w:val="009D0F37"/>
    <w:rsid w:val="009D648B"/>
    <w:rsid w:val="00A0579F"/>
    <w:rsid w:val="00A20CE5"/>
    <w:rsid w:val="00A31053"/>
    <w:rsid w:val="00A57037"/>
    <w:rsid w:val="00A715AD"/>
    <w:rsid w:val="00A8398F"/>
    <w:rsid w:val="00AB46A3"/>
    <w:rsid w:val="00AC41F2"/>
    <w:rsid w:val="00AC6777"/>
    <w:rsid w:val="00AD3311"/>
    <w:rsid w:val="00B12AF3"/>
    <w:rsid w:val="00B15544"/>
    <w:rsid w:val="00B22129"/>
    <w:rsid w:val="00B51D2E"/>
    <w:rsid w:val="00B76B6B"/>
    <w:rsid w:val="00B8235D"/>
    <w:rsid w:val="00B83597"/>
    <w:rsid w:val="00B83FDC"/>
    <w:rsid w:val="00B94178"/>
    <w:rsid w:val="00BE14D7"/>
    <w:rsid w:val="00BF6943"/>
    <w:rsid w:val="00BF6F13"/>
    <w:rsid w:val="00C0353C"/>
    <w:rsid w:val="00C13F78"/>
    <w:rsid w:val="00C1713C"/>
    <w:rsid w:val="00C223F4"/>
    <w:rsid w:val="00C261A8"/>
    <w:rsid w:val="00C37882"/>
    <w:rsid w:val="00C876F0"/>
    <w:rsid w:val="00C9270F"/>
    <w:rsid w:val="00CD4567"/>
    <w:rsid w:val="00D22A4C"/>
    <w:rsid w:val="00D445CA"/>
    <w:rsid w:val="00D45BC0"/>
    <w:rsid w:val="00D73D79"/>
    <w:rsid w:val="00D82B87"/>
    <w:rsid w:val="00D94BE1"/>
    <w:rsid w:val="00DB3A32"/>
    <w:rsid w:val="00DB4200"/>
    <w:rsid w:val="00DE0A5E"/>
    <w:rsid w:val="00DF63CB"/>
    <w:rsid w:val="00E02E13"/>
    <w:rsid w:val="00E0573A"/>
    <w:rsid w:val="00E05805"/>
    <w:rsid w:val="00E22BD6"/>
    <w:rsid w:val="00E33C02"/>
    <w:rsid w:val="00E62919"/>
    <w:rsid w:val="00E70CE1"/>
    <w:rsid w:val="00E801BE"/>
    <w:rsid w:val="00EA39C3"/>
    <w:rsid w:val="00EC71A6"/>
    <w:rsid w:val="00ED3F81"/>
    <w:rsid w:val="00ED51C9"/>
    <w:rsid w:val="00ED79C4"/>
    <w:rsid w:val="00EF15A2"/>
    <w:rsid w:val="00F3735F"/>
    <w:rsid w:val="00F6135E"/>
    <w:rsid w:val="00F61B2E"/>
    <w:rsid w:val="00F97C2C"/>
    <w:rsid w:val="00FA7644"/>
    <w:rsid w:val="00FE4AA8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242B1"/>
  <w15:chartTrackingRefBased/>
  <w15:docId w15:val="{8A75CCD3-B546-4522-BE99-25BB8BA9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7C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C1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7C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7C1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7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82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AA8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4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3CA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845DB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801B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45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45F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45F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6797-92D3-4A76-BBEF-32829DA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chewicz-Rom Milena</dc:creator>
  <cp:keywords/>
  <dc:description/>
  <cp:lastModifiedBy>Marta Garbart</cp:lastModifiedBy>
  <cp:revision>5</cp:revision>
  <cp:lastPrinted>2020-03-06T07:36:00Z</cp:lastPrinted>
  <dcterms:created xsi:type="dcterms:W3CDTF">2020-03-23T08:42:00Z</dcterms:created>
  <dcterms:modified xsi:type="dcterms:W3CDTF">2020-03-25T11:05:00Z</dcterms:modified>
</cp:coreProperties>
</file>